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C2" w:rsidRPr="000F5E3D" w:rsidRDefault="00A93AC2" w:rsidP="00A93AC2">
      <w:pPr>
        <w:rPr>
          <w:lang w:val="sr-Cyrl-CS"/>
        </w:rPr>
      </w:pPr>
      <w:r w:rsidRPr="000F5E3D">
        <w:rPr>
          <w:lang w:val="sr-Cyrl-CS"/>
        </w:rPr>
        <w:t xml:space="preserve">         На основу члан 34. став 2. Закона о уџбеницима („Сл. Гласник РС“ бр. 27/2018</w:t>
      </w:r>
      <w:r w:rsidR="008030F8">
        <w:rPr>
          <w:lang w:val="sr-Cyrl-CS"/>
        </w:rPr>
        <w:t xml:space="preserve"> и 92/2023</w:t>
      </w:r>
      <w:r w:rsidRPr="000F5E3D">
        <w:rPr>
          <w:lang w:val="sr-Cyrl-CS"/>
        </w:rPr>
        <w:t xml:space="preserve">), а у складу са чланом 88. став 1. тачка 1) Закона о основама система образовања и васпитања ("Сл. гласник РС", бр. 88/2017, 27/2018 - др. закон, 10/2019, 27/2018 - др. </w:t>
      </w:r>
      <w:r w:rsidR="00D54EB4" w:rsidRPr="000F5E3D">
        <w:rPr>
          <w:lang w:val="sr-Cyrl-CS"/>
        </w:rPr>
        <w:t>Закон,</w:t>
      </w:r>
      <w:r w:rsidRPr="000F5E3D">
        <w:rPr>
          <w:lang w:val="sr-Cyrl-CS"/>
        </w:rPr>
        <w:t xml:space="preserve"> 6/2020</w:t>
      </w:r>
      <w:r w:rsidR="00D54EB4" w:rsidRPr="000F5E3D">
        <w:rPr>
          <w:lang w:val="sr-Cyrl-CS"/>
        </w:rPr>
        <w:t xml:space="preserve"> и 129/2021</w:t>
      </w:r>
      <w:r w:rsidR="006D2C6A">
        <w:rPr>
          <w:lang w:val="sr-Cyrl-CS"/>
        </w:rPr>
        <w:t xml:space="preserve"> и 92/2023</w:t>
      </w:r>
      <w:r w:rsidRPr="000F5E3D">
        <w:rPr>
          <w:lang w:val="sr-Cyrl-CS"/>
        </w:rPr>
        <w:t>), Наставничко веће Основне школе „Вук Караџић“ у Прешеву, на образложени предлог стручног већа за разредну наставу, односно стручног већа за области предмета, на седници одржаној</w:t>
      </w:r>
      <w:r w:rsidR="006C4954">
        <w:rPr>
          <w:lang w:val="sr-Cyrl-RS"/>
        </w:rPr>
        <w:t xml:space="preserve"> 26</w:t>
      </w:r>
      <w:r w:rsidR="00D64BE5">
        <w:rPr>
          <w:lang w:val="sr-Cyrl-RS"/>
        </w:rPr>
        <w:t>.3</w:t>
      </w:r>
      <w:r w:rsidR="009D4D49">
        <w:rPr>
          <w:lang w:val="sr-Cyrl-RS"/>
        </w:rPr>
        <w:t>.2024</w:t>
      </w:r>
      <w:r w:rsidRPr="000F5E3D">
        <w:rPr>
          <w:lang w:val="sr-Cyrl-CS"/>
        </w:rPr>
        <w:t>. године донело је</w:t>
      </w:r>
    </w:p>
    <w:p w:rsidR="00A93AC2" w:rsidRPr="000F5E3D" w:rsidRDefault="00A93AC2" w:rsidP="00A93AC2">
      <w:pPr>
        <w:rPr>
          <w:lang w:val="sr-Cyrl-CS"/>
        </w:rPr>
      </w:pPr>
    </w:p>
    <w:p w:rsidR="00A93AC2" w:rsidRPr="000F5E3D" w:rsidRDefault="00A93AC2" w:rsidP="00A93AC2">
      <w:pPr>
        <w:jc w:val="center"/>
        <w:rPr>
          <w:b/>
          <w:lang w:val="sr-Cyrl-CS"/>
        </w:rPr>
      </w:pPr>
      <w:r w:rsidRPr="000F5E3D">
        <w:rPr>
          <w:b/>
          <w:lang w:val="sr-Cyrl-CS"/>
        </w:rPr>
        <w:t>ОДЛУКУ О ИЗБОРУ УЏБЕНИКА</w:t>
      </w:r>
    </w:p>
    <w:p w:rsidR="00A93AC2" w:rsidRPr="000F5E3D" w:rsidRDefault="00A93AC2" w:rsidP="00A93AC2">
      <w:pPr>
        <w:jc w:val="center"/>
        <w:rPr>
          <w:b/>
          <w:lang w:val="sr-Latn-RS"/>
        </w:rPr>
      </w:pPr>
      <w:r w:rsidRPr="000F5E3D">
        <w:rPr>
          <w:b/>
          <w:lang w:val="sr-Cyrl-CS"/>
        </w:rPr>
        <w:t xml:space="preserve">ЗА </w:t>
      </w:r>
      <w:r w:rsidR="003606C9">
        <w:rPr>
          <w:b/>
          <w:lang w:val="sr-Cyrl-CS"/>
        </w:rPr>
        <w:t xml:space="preserve">ДРУГИ </w:t>
      </w:r>
      <w:r w:rsidR="006D04F4" w:rsidRPr="000F5E3D">
        <w:rPr>
          <w:b/>
          <w:lang w:val="sr-Cyrl-CS"/>
        </w:rPr>
        <w:t xml:space="preserve">И </w:t>
      </w:r>
      <w:r w:rsidR="003606C9">
        <w:rPr>
          <w:b/>
          <w:lang w:val="sr-Cyrl-CS"/>
        </w:rPr>
        <w:t xml:space="preserve">ШЕСТИ </w:t>
      </w:r>
      <w:r w:rsidR="0038318B" w:rsidRPr="000F5E3D">
        <w:rPr>
          <w:b/>
          <w:lang w:val="sr-Cyrl-CS"/>
        </w:rPr>
        <w:t xml:space="preserve">РАЗРЕД </w:t>
      </w:r>
    </w:p>
    <w:p w:rsidR="00A93AC2" w:rsidRPr="000F5E3D" w:rsidRDefault="00A93AC2" w:rsidP="00A93AC2">
      <w:pPr>
        <w:jc w:val="center"/>
        <w:rPr>
          <w:rFonts w:eastAsia="Calibri"/>
          <w:lang w:val="sr-Cyrl-CS"/>
        </w:rPr>
      </w:pPr>
    </w:p>
    <w:p w:rsidR="00A93AC2" w:rsidRPr="000F5E3D" w:rsidRDefault="00A93AC2" w:rsidP="00A93AC2">
      <w:pPr>
        <w:jc w:val="left"/>
        <w:rPr>
          <w:rFonts w:eastAsia="Calibri"/>
          <w:lang w:val="sr-Latn-ME"/>
        </w:rPr>
      </w:pPr>
      <w:r w:rsidRPr="000F5E3D">
        <w:rPr>
          <w:rFonts w:eastAsia="Calibri"/>
          <w:lang w:val="sr-Latn-ME"/>
        </w:rPr>
        <w:t xml:space="preserve">I </w:t>
      </w:r>
      <w:r w:rsidRPr="000F5E3D">
        <w:rPr>
          <w:rFonts w:eastAsia="Calibri"/>
          <w:lang w:val="sr-Cyrl-CS"/>
        </w:rPr>
        <w:t xml:space="preserve">Доноси </w:t>
      </w:r>
      <w:r w:rsidR="00501E55">
        <w:rPr>
          <w:rFonts w:eastAsia="Calibri"/>
          <w:lang w:val="sr-Cyrl-CS"/>
        </w:rPr>
        <w:t xml:space="preserve">се одлука, о избору уџбеника за други и шести </w:t>
      </w:r>
      <w:r w:rsidRPr="000F5E3D">
        <w:rPr>
          <w:rFonts w:eastAsia="Calibri"/>
          <w:lang w:val="sr-Cyrl-CS"/>
        </w:rPr>
        <w:t>разред који</w:t>
      </w:r>
      <w:r w:rsidR="0038318B" w:rsidRPr="000F5E3D">
        <w:rPr>
          <w:rFonts w:eastAsia="Calibri"/>
          <w:lang w:val="sr-Cyrl-CS"/>
        </w:rPr>
        <w:t xml:space="preserve"> ће се користити</w:t>
      </w:r>
      <w:r w:rsidR="00F35346" w:rsidRPr="000F5E3D">
        <w:rPr>
          <w:rFonts w:eastAsia="Calibri"/>
          <w:lang w:val="sr-Cyrl-CS"/>
        </w:rPr>
        <w:t xml:space="preserve"> у ОШ ,,Вук Караџић“ у Прешеву</w:t>
      </w:r>
      <w:r w:rsidR="00501E55">
        <w:rPr>
          <w:rFonts w:eastAsia="Calibri"/>
          <w:lang w:val="sr-Cyrl-CS"/>
        </w:rPr>
        <w:t xml:space="preserve"> од школске 2024/25</w:t>
      </w:r>
      <w:r w:rsidRPr="000F5E3D">
        <w:rPr>
          <w:rFonts w:eastAsia="Calibri"/>
          <w:lang w:val="sr-Cyrl-CS"/>
        </w:rPr>
        <w:t xml:space="preserve">. године, </w:t>
      </w:r>
      <w:r w:rsidR="0038318B" w:rsidRPr="000F5E3D">
        <w:rPr>
          <w:rFonts w:eastAsia="Calibri"/>
          <w:b/>
          <w:lang w:val="sr-Cyrl-CS"/>
        </w:rPr>
        <w:t>на период од четири</w:t>
      </w:r>
      <w:r w:rsidRPr="000F5E3D">
        <w:rPr>
          <w:rFonts w:eastAsia="Calibri"/>
          <w:b/>
          <w:lang w:val="sr-Cyrl-CS"/>
        </w:rPr>
        <w:t xml:space="preserve"> године</w:t>
      </w:r>
      <w:r w:rsidRPr="000F5E3D">
        <w:rPr>
          <w:rFonts w:eastAsia="Calibri"/>
          <w:lang w:val="sr-Cyrl-CS"/>
        </w:rPr>
        <w:t xml:space="preserve">. </w:t>
      </w:r>
    </w:p>
    <w:p w:rsidR="00A93AC2" w:rsidRPr="001C2015" w:rsidRDefault="00A93AC2" w:rsidP="00A93AC2">
      <w:pPr>
        <w:jc w:val="left"/>
        <w:rPr>
          <w:rFonts w:eastAsia="Calibri"/>
          <w:lang w:val="sr-Latn-RS"/>
        </w:rPr>
      </w:pPr>
    </w:p>
    <w:p w:rsidR="00A93AC2" w:rsidRPr="000F5E3D" w:rsidRDefault="00A93AC2" w:rsidP="00A93AC2">
      <w:pPr>
        <w:jc w:val="left"/>
        <w:rPr>
          <w:rFonts w:eastAsia="Calibri"/>
          <w:lang w:val="sr-Cyrl-CS"/>
        </w:rPr>
      </w:pPr>
      <w:r w:rsidRPr="000F5E3D">
        <w:rPr>
          <w:rFonts w:eastAsia="Calibri"/>
          <w:lang w:val="sr-Latn-ME"/>
        </w:rPr>
        <w:t xml:space="preserve">II </w:t>
      </w:r>
      <w:r w:rsidRPr="000F5E3D">
        <w:rPr>
          <w:rFonts w:eastAsia="Calibri"/>
          <w:lang w:val="sr-Cyrl-CS"/>
        </w:rPr>
        <w:t>Изабрани уџбеници су следећи:</w:t>
      </w:r>
    </w:p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</w:rPr>
      </w:pPr>
    </w:p>
    <w:p w:rsidR="006D04F4" w:rsidRPr="000F5E3D" w:rsidRDefault="00501E55" w:rsidP="006D04F4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РУГИ </w:t>
      </w:r>
      <w:r w:rsidR="006D04F4" w:rsidRPr="000F5E3D">
        <w:rPr>
          <w:b/>
          <w:bCs/>
          <w:sz w:val="28"/>
          <w:szCs w:val="28"/>
          <w:lang w:val="sr-Cyrl-CS"/>
        </w:rPr>
        <w:t>РАЗРЕД</w:t>
      </w:r>
    </w:p>
    <w:p w:rsidR="006D04F4" w:rsidRPr="000F5E3D" w:rsidRDefault="006D04F4" w:rsidP="006D04F4">
      <w:pPr>
        <w:rPr>
          <w:sz w:val="20"/>
          <w:szCs w:val="20"/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6620B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 </w:t>
            </w:r>
          </w:p>
          <w:p w:rsidR="00501E55" w:rsidRDefault="00370921" w:rsidP="00370921">
            <w:pPr>
              <w:pStyle w:val="Default"/>
              <w:rPr>
                <w:i/>
                <w:iCs/>
                <w:color w:val="auto"/>
                <w:sz w:val="23"/>
                <w:szCs w:val="23"/>
                <w:lang w:val="sr-Cyrl-RS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Српски језик за </w:t>
            </w:r>
            <w:r w:rsidR="00501E55">
              <w:rPr>
                <w:i/>
                <w:iCs/>
                <w:color w:val="auto"/>
                <w:sz w:val="23"/>
                <w:szCs w:val="23"/>
                <w:lang w:val="sr-Cyrl-RS"/>
              </w:rPr>
              <w:t xml:space="preserve">други </w:t>
            </w:r>
            <w:r w:rsidRPr="000F5E3D">
              <w:rPr>
                <w:i/>
                <w:iCs/>
                <w:color w:val="auto"/>
                <w:sz w:val="23"/>
                <w:szCs w:val="23"/>
              </w:rPr>
              <w:t>разред основне школе;</w:t>
            </w:r>
          </w:p>
          <w:p w:rsidR="00370921" w:rsidRPr="000F5E3D" w:rsidRDefault="00501E55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501E55">
              <w:rPr>
                <w:i/>
                <w:iCs/>
                <w:color w:val="auto"/>
                <w:sz w:val="23"/>
                <w:szCs w:val="23"/>
                <w:lang w:val="en-US"/>
              </w:rPr>
              <w:t>читанка, граматика, латиница и радна свеска, уџбенички комплет;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Тања Михаљчић,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Јована Латиновић,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др Вук Секач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650-02-</w:t>
            </w:r>
            <w:r w:rsidR="00501E55">
              <w:rPr>
                <w:color w:val="auto"/>
                <w:sz w:val="23"/>
                <w:szCs w:val="23"/>
                <w:lang w:val="sr-Cyrl-RS"/>
              </w:rPr>
              <w:t>00273/2023</w:t>
            </w:r>
            <w:r w:rsidRPr="000F5E3D">
              <w:rPr>
                <w:color w:val="auto"/>
                <w:sz w:val="23"/>
                <w:szCs w:val="23"/>
              </w:rPr>
              <w:t xml:space="preserve">-07 </w:t>
            </w:r>
          </w:p>
          <w:p w:rsidR="006D04F4" w:rsidRPr="00501E55" w:rsidRDefault="00370921" w:rsidP="00501E55">
            <w:pPr>
              <w:spacing w:line="276" w:lineRule="auto"/>
              <w:jc w:val="left"/>
              <w:rPr>
                <w:lang w:val="sr-Cyrl-RS"/>
              </w:rPr>
            </w:pPr>
            <w:r w:rsidRPr="000F5E3D">
              <w:rPr>
                <w:sz w:val="23"/>
                <w:szCs w:val="23"/>
              </w:rPr>
              <w:t xml:space="preserve">од </w:t>
            </w:r>
            <w:r w:rsidR="00501E55">
              <w:rPr>
                <w:sz w:val="23"/>
                <w:szCs w:val="23"/>
                <w:lang w:val="sr-Cyrl-RS"/>
              </w:rPr>
              <w:t>31.1.2024.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6620B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6D04F4" w:rsidRPr="000F5E3D" w:rsidRDefault="006D04F4" w:rsidP="00125FDA">
            <w:pPr>
              <w:spacing w:line="276" w:lineRule="auto"/>
              <w:rPr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851C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F" w:rsidRPr="000F5E3D" w:rsidRDefault="0063609F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63609F" w:rsidRPr="000F5E3D" w:rsidRDefault="00501E5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Математика </w:t>
            </w:r>
            <w:r>
              <w:rPr>
                <w:b/>
                <w:bCs/>
                <w:i/>
                <w:iCs/>
                <w:color w:val="auto"/>
                <w:sz w:val="23"/>
                <w:szCs w:val="23"/>
                <w:lang w:val="sr-Cyrl-RS"/>
              </w:rPr>
              <w:t>2</w:t>
            </w:r>
            <w:r w:rsidR="0063609F"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,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</w:t>
            </w:r>
            <w:r w:rsidR="00501E55">
              <w:rPr>
                <w:i/>
                <w:iCs/>
                <w:color w:val="auto"/>
                <w:sz w:val="23"/>
                <w:szCs w:val="23"/>
                <w:lang w:val="sr-Cyrl-RS"/>
              </w:rPr>
              <w:t xml:space="preserve">други </w:t>
            </w:r>
            <w:r w:rsidR="00501E55">
              <w:rPr>
                <w:i/>
                <w:iCs/>
                <w:color w:val="auto"/>
                <w:sz w:val="23"/>
                <w:szCs w:val="23"/>
              </w:rPr>
              <w:t>разред основне школе</w:t>
            </w:r>
            <w:r w:rsidR="00501E55">
              <w:rPr>
                <w:i/>
                <w:iCs/>
                <w:color w:val="auto"/>
                <w:sz w:val="23"/>
                <w:szCs w:val="23"/>
                <w:lang w:val="sr-Cyrl-RS"/>
              </w:rPr>
              <w:t>(из четири дела);</w:t>
            </w: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5" w:rsidRDefault="00501E55" w:rsidP="00501E55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501E55" w:rsidRDefault="00501E55" w:rsidP="00501E55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609F" w:rsidRPr="000F5E3D" w:rsidRDefault="0063609F" w:rsidP="00501E5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5" w:rsidRDefault="00501E55" w:rsidP="00501E55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501E55" w:rsidRDefault="00501E55" w:rsidP="00501E55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609F" w:rsidRPr="000F5E3D" w:rsidRDefault="0063609F" w:rsidP="00501E5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650-02-00</w:t>
            </w:r>
            <w:r w:rsidR="00501E55">
              <w:rPr>
                <w:color w:val="auto"/>
                <w:sz w:val="23"/>
                <w:szCs w:val="23"/>
                <w:lang w:val="sr-Cyrl-RS"/>
              </w:rPr>
              <w:t>272</w:t>
            </w:r>
            <w:r w:rsidR="00501E55">
              <w:rPr>
                <w:color w:val="auto"/>
                <w:sz w:val="23"/>
                <w:szCs w:val="23"/>
              </w:rPr>
              <w:t>/202</w:t>
            </w:r>
            <w:r w:rsidR="00501E55">
              <w:rPr>
                <w:color w:val="auto"/>
                <w:sz w:val="23"/>
                <w:szCs w:val="23"/>
                <w:lang w:val="sr-Cyrl-RS"/>
              </w:rPr>
              <w:t>3</w:t>
            </w:r>
            <w:r w:rsidRPr="000F5E3D">
              <w:rPr>
                <w:color w:val="auto"/>
                <w:sz w:val="23"/>
                <w:szCs w:val="23"/>
              </w:rPr>
              <w:t>-07</w:t>
            </w:r>
          </w:p>
          <w:p w:rsidR="0063609F" w:rsidRPr="000F5E3D" w:rsidRDefault="00501E55" w:rsidP="00501E5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д </w:t>
            </w:r>
            <w:r>
              <w:rPr>
                <w:color w:val="auto"/>
                <w:sz w:val="23"/>
                <w:szCs w:val="23"/>
                <w:lang w:val="sr-Cyrl-RS"/>
              </w:rPr>
              <w:t>7</w:t>
            </w:r>
            <w:r>
              <w:rPr>
                <w:color w:val="auto"/>
                <w:sz w:val="23"/>
                <w:szCs w:val="23"/>
              </w:rPr>
              <w:t>.2.202</w:t>
            </w:r>
            <w:r>
              <w:rPr>
                <w:color w:val="auto"/>
                <w:sz w:val="23"/>
                <w:szCs w:val="23"/>
                <w:lang w:val="sr-Cyrl-RS"/>
              </w:rPr>
              <w:t>4</w:t>
            </w:r>
            <w:r w:rsidR="0063609F" w:rsidRPr="000F5E3D">
              <w:rPr>
                <w:color w:val="auto"/>
                <w:sz w:val="23"/>
                <w:szCs w:val="23"/>
              </w:rPr>
              <w:t>.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</w:rPr>
            </w:pPr>
          </w:p>
          <w:p w:rsidR="006D04F4" w:rsidRPr="000F5E3D" w:rsidRDefault="006D04F4" w:rsidP="006620B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ЕНГЛЕСК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1B25EE" w:rsidP="001B25E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SUPER MINDS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2</w:t>
            </w:r>
            <w:r w:rsidR="006D04F4" w:rsidRPr="000F5E3D">
              <w:rPr>
                <w:i/>
                <w:color w:val="auto"/>
                <w:sz w:val="22"/>
                <w:szCs w:val="22"/>
              </w:rPr>
              <w:t>,</w:t>
            </w:r>
            <w:r w:rsidR="006D04F4" w:rsidRPr="000F5E3D">
              <w:rPr>
                <w:i/>
                <w:color w:val="auto"/>
              </w:rPr>
              <w:t xml:space="preserve">енглески језик за </w:t>
            </w:r>
            <w:r>
              <w:rPr>
                <w:i/>
                <w:color w:val="auto"/>
                <w:lang w:val="sr-Cyrl-RS"/>
              </w:rPr>
              <w:t xml:space="preserve">други </w:t>
            </w:r>
            <w:r w:rsidR="006D04F4" w:rsidRPr="000F5E3D">
              <w:rPr>
                <w:i/>
                <w:color w:val="auto"/>
              </w:rPr>
              <w:t>разред основне школе,</w:t>
            </w:r>
            <w:r>
              <w:t xml:space="preserve"> (</w:t>
            </w:r>
            <w:r w:rsidRPr="001B25EE">
              <w:rPr>
                <w:sz w:val="22"/>
                <w:szCs w:val="22"/>
              </w:rPr>
              <w:t>уџбеник из два дела и четири аудио компакт диска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EE" w:rsidRPr="001B25EE" w:rsidRDefault="001B25EE" w:rsidP="001B25E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 xml:space="preserve">Херберт Пухта, </w:t>
            </w:r>
          </w:p>
          <w:p w:rsidR="001B25EE" w:rsidRPr="001B25EE" w:rsidRDefault="001B25EE" w:rsidP="001B25E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Гинтер Гернгрос,</w:t>
            </w:r>
          </w:p>
          <w:p w:rsidR="006D04F4" w:rsidRPr="000F5E3D" w:rsidRDefault="001B25EE" w:rsidP="001B25E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B25EE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650-02-00</w:t>
            </w:r>
            <w:r w:rsidR="001B25EE">
              <w:t>1</w:t>
            </w:r>
            <w:r w:rsidR="001B25EE">
              <w:rPr>
                <w:lang w:val="sr-Cyrl-RS"/>
              </w:rPr>
              <w:t>48</w:t>
            </w:r>
            <w:r w:rsidRPr="000F5E3D">
              <w:t>/</w:t>
            </w:r>
            <w:r w:rsidR="001B25EE">
              <w:rPr>
                <w:lang w:val="sr-Cyrl-CS"/>
              </w:rPr>
              <w:t>2019-07 од 21.5.2019.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6620B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CC65A2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D" w:rsidRPr="000F5E3D" w:rsidRDefault="002147ED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1B25EE" w:rsidRPr="001B25EE" w:rsidRDefault="001B25EE" w:rsidP="001B25E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Свет око нас </w:t>
            </w:r>
            <w:r>
              <w:rPr>
                <w:b/>
                <w:bCs/>
                <w:i/>
                <w:iCs/>
                <w:color w:val="auto"/>
                <w:sz w:val="23"/>
                <w:szCs w:val="23"/>
                <w:lang w:val="sr-Cyrl-RS"/>
              </w:rPr>
              <w:t>2</w:t>
            </w:r>
            <w:r w:rsidR="002147ED"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,</w:t>
            </w:r>
            <w:r>
              <w:t xml:space="preserve"> </w:t>
            </w: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уџбенички комплет </w:t>
            </w:r>
          </w:p>
          <w:p w:rsidR="001B25EE" w:rsidRPr="001B25EE" w:rsidRDefault="001B25EE" w:rsidP="001B25E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за други разред </w:t>
            </w:r>
          </w:p>
          <w:p w:rsidR="001B25EE" w:rsidRPr="001B25EE" w:rsidRDefault="001B25EE" w:rsidP="001B25E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основне школе </w:t>
            </w:r>
          </w:p>
          <w:p w:rsidR="001B25EE" w:rsidRPr="001B25EE" w:rsidRDefault="001B25EE" w:rsidP="001B25E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(уџбеник и радна </w:t>
            </w:r>
          </w:p>
          <w:p w:rsidR="001B25EE" w:rsidRPr="001B25EE" w:rsidRDefault="001B25EE" w:rsidP="001B25E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>свеска);</w:t>
            </w:r>
          </w:p>
          <w:p w:rsidR="002147ED" w:rsidRPr="001B25EE" w:rsidRDefault="001B25EE" w:rsidP="001B25EE">
            <w:pPr>
              <w:pStyle w:val="Default"/>
              <w:rPr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>ћирилица</w:t>
            </w:r>
            <w:r w:rsidR="002147ED"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:rsidR="002147ED" w:rsidRPr="001B25EE" w:rsidRDefault="002147ED" w:rsidP="001B25EE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2147ED" w:rsidRPr="000F5E3D" w:rsidRDefault="002147ED" w:rsidP="001B25E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Марија Бастић,</w:t>
            </w:r>
          </w:p>
          <w:p w:rsidR="002147ED" w:rsidRPr="000F5E3D" w:rsidRDefault="002147ED" w:rsidP="001B25E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Славица Гомил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B25EE" w:rsidRDefault="001B25EE" w:rsidP="001B25E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2147ED" w:rsidRPr="000F5E3D" w:rsidRDefault="008E1EF4" w:rsidP="001B25E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50-02-00</w:t>
            </w:r>
            <w:r>
              <w:rPr>
                <w:color w:val="auto"/>
                <w:sz w:val="23"/>
                <w:szCs w:val="23"/>
                <w:lang w:val="sr-Cyrl-RS"/>
              </w:rPr>
              <w:t>274</w:t>
            </w:r>
            <w:r>
              <w:rPr>
                <w:color w:val="auto"/>
                <w:sz w:val="23"/>
                <w:szCs w:val="23"/>
              </w:rPr>
              <w:t>/202</w:t>
            </w:r>
            <w:r>
              <w:rPr>
                <w:color w:val="auto"/>
                <w:sz w:val="23"/>
                <w:szCs w:val="23"/>
                <w:lang w:val="sr-Cyrl-RS"/>
              </w:rPr>
              <w:t>3</w:t>
            </w:r>
            <w:r w:rsidR="002147ED" w:rsidRPr="000F5E3D">
              <w:rPr>
                <w:color w:val="auto"/>
                <w:sz w:val="23"/>
                <w:szCs w:val="23"/>
              </w:rPr>
              <w:t>-07</w:t>
            </w:r>
          </w:p>
          <w:p w:rsidR="002147ED" w:rsidRPr="000F5E3D" w:rsidRDefault="008E1EF4" w:rsidP="001B25E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д 1</w:t>
            </w:r>
            <w:r>
              <w:rPr>
                <w:color w:val="auto"/>
                <w:sz w:val="23"/>
                <w:szCs w:val="23"/>
                <w:lang w:val="sr-Cyrl-RS"/>
              </w:rPr>
              <w:t>9</w:t>
            </w:r>
            <w:r>
              <w:rPr>
                <w:color w:val="auto"/>
                <w:sz w:val="23"/>
                <w:szCs w:val="23"/>
              </w:rPr>
              <w:t>.1.202</w:t>
            </w:r>
            <w:r>
              <w:rPr>
                <w:color w:val="auto"/>
                <w:sz w:val="23"/>
                <w:szCs w:val="23"/>
                <w:lang w:val="sr-Cyrl-RS"/>
              </w:rPr>
              <w:t>4</w:t>
            </w:r>
            <w:r w:rsidR="002147ED" w:rsidRPr="000F5E3D">
              <w:rPr>
                <w:color w:val="auto"/>
                <w:sz w:val="23"/>
                <w:szCs w:val="23"/>
              </w:rPr>
              <w:t>.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lang w:val="ru-RU"/>
              </w:rPr>
            </w:pPr>
          </w:p>
          <w:p w:rsidR="006D04F4" w:rsidRPr="000F5E3D" w:rsidRDefault="006D04F4" w:rsidP="006620B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4" w:rsidRPr="008D302F" w:rsidRDefault="008E1EF4" w:rsidP="008E1EF4">
            <w:pPr>
              <w:spacing w:line="276" w:lineRule="auto"/>
              <w:jc w:val="left"/>
              <w:rPr>
                <w:b/>
                <w:i/>
                <w:lang w:val="sr-Cyrl-CS"/>
              </w:rPr>
            </w:pPr>
            <w:r w:rsidRPr="008D302F">
              <w:rPr>
                <w:b/>
                <w:i/>
                <w:lang w:val="sr-Cyrl-CS"/>
              </w:rPr>
              <w:t xml:space="preserve">Чаробни свет музике, </w:t>
            </w:r>
          </w:p>
          <w:p w:rsidR="008E1EF4" w:rsidRPr="008D302F" w:rsidRDefault="008E1EF4" w:rsidP="008E1EF4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 xml:space="preserve">музичка култура за </w:t>
            </w:r>
          </w:p>
          <w:p w:rsidR="008E1EF4" w:rsidRPr="008D302F" w:rsidRDefault="008E1EF4" w:rsidP="008E1EF4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 xml:space="preserve">други разред основне </w:t>
            </w:r>
          </w:p>
          <w:p w:rsidR="008E1EF4" w:rsidRPr="008D302F" w:rsidRDefault="008E1EF4" w:rsidP="008E1EF4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>школе;</w:t>
            </w:r>
          </w:p>
          <w:p w:rsidR="006D04F4" w:rsidRPr="000F5E3D" w:rsidRDefault="008E1EF4" w:rsidP="008E1EF4">
            <w:pPr>
              <w:spacing w:line="276" w:lineRule="auto"/>
              <w:jc w:val="left"/>
              <w:rPr>
                <w:lang w:val="sr-Cyrl-CS"/>
              </w:rPr>
            </w:pPr>
            <w:r w:rsidRPr="008D302F">
              <w:rPr>
                <w:i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8E1EF4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8D302F" w:rsidP="008D302F">
            <w:pPr>
              <w:spacing w:line="276" w:lineRule="auto"/>
              <w:jc w:val="center"/>
              <w:rPr>
                <w:lang w:val="sr-Cyrl-CS"/>
              </w:rPr>
            </w:pPr>
            <w:r>
              <w:t>650-02-00144/2019-07 од 21.5.2019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</w:rPr>
            </w:pPr>
          </w:p>
          <w:p w:rsidR="006D04F4" w:rsidRPr="000F5E3D" w:rsidRDefault="006D04F4" w:rsidP="006620B9">
            <w:pPr>
              <w:spacing w:line="276" w:lineRule="auto"/>
              <w:jc w:val="center"/>
              <w:rPr>
                <w:b/>
              </w:rPr>
            </w:pPr>
            <w:r w:rsidRPr="000F5E3D">
              <w:rPr>
                <w:b/>
              </w:rPr>
              <w:t>ЛИКОВНА КУЛТУ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8E1EF4" w:rsidP="00125FDA">
            <w:pPr>
              <w:spacing w:line="276" w:lineRule="auto"/>
              <w:jc w:val="left"/>
            </w:pPr>
            <w:r>
              <w:rPr>
                <w:b/>
                <w:i/>
                <w:lang w:val="sr-Cyrl-CS"/>
              </w:rPr>
              <w:t xml:space="preserve">Ликовна култура, </w:t>
            </w:r>
            <w:r>
              <w:rPr>
                <w:i/>
              </w:rPr>
              <w:t xml:space="preserve">уџбеник за </w:t>
            </w:r>
            <w:r>
              <w:rPr>
                <w:i/>
                <w:lang w:val="sr-Cyrl-RS"/>
              </w:rPr>
              <w:t>други</w:t>
            </w:r>
            <w:r w:rsidR="006D04F4" w:rsidRPr="000F5E3D">
              <w:rPr>
                <w:i/>
              </w:rPr>
              <w:t xml:space="preserve"> разред основне </w:t>
            </w:r>
            <w:r w:rsidR="006D04F4" w:rsidRPr="000F5E3D">
              <w:rPr>
                <w:i/>
              </w:rPr>
              <w:lastRenderedPageBreak/>
              <w:t>школе</w:t>
            </w:r>
            <w:r w:rsidR="006D04F4" w:rsidRPr="000F5E3D">
              <w:t>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620B9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lastRenderedPageBreak/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4" w:rsidRPr="008E1EF4" w:rsidRDefault="008E1EF4" w:rsidP="008E1EF4">
            <w:pPr>
              <w:spacing w:line="276" w:lineRule="auto"/>
              <w:jc w:val="center"/>
              <w:rPr>
                <w:lang w:val="sr-Cyrl-CS"/>
              </w:rPr>
            </w:pPr>
            <w:r w:rsidRPr="008E1EF4">
              <w:rPr>
                <w:lang w:val="sr-Cyrl-CS"/>
              </w:rPr>
              <w:t>650-02-00153/2018-07</w:t>
            </w:r>
          </w:p>
          <w:p w:rsidR="006D04F4" w:rsidRPr="000F5E3D" w:rsidRDefault="008E1EF4" w:rsidP="008E1EF4">
            <w:pPr>
              <w:spacing w:line="276" w:lineRule="auto"/>
              <w:jc w:val="center"/>
              <w:rPr>
                <w:lang w:val="sr-Cyrl-CS"/>
              </w:rPr>
            </w:pPr>
            <w:r w:rsidRPr="008E1EF4">
              <w:rPr>
                <w:lang w:val="sr-Cyrl-CS"/>
              </w:rPr>
              <w:t>од 11.4.2019.</w:t>
            </w:r>
          </w:p>
        </w:tc>
      </w:tr>
      <w:tr w:rsidR="000F5E3D" w:rsidRPr="000F5E3D" w:rsidTr="00E07BB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0F5E3D" w:rsidRDefault="00550D6C" w:rsidP="00E07BB3">
            <w:pPr>
              <w:spacing w:line="276" w:lineRule="auto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lastRenderedPageBreak/>
              <w:t>ДИГИТАЛНИ СВЕТ</w:t>
            </w:r>
          </w:p>
        </w:tc>
      </w:tr>
      <w:tr w:rsidR="000F5E3D" w:rsidRPr="000F5E3D" w:rsidTr="00E07BB3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550D6C" w:rsidRPr="000F5E3D" w:rsidRDefault="00550D6C" w:rsidP="00E07BB3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E07BB3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8508B0" w:rsidP="00E07BB3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B5124C" w:rsidP="00B5124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Дигитални свет 2</w:t>
            </w:r>
            <w:r w:rsidR="00550D6C" w:rsidRPr="000F5E3D">
              <w:rPr>
                <w:b/>
                <w:i/>
                <w:lang w:val="sr-Cyrl-CS"/>
              </w:rPr>
              <w:t xml:space="preserve"> за </w:t>
            </w:r>
            <w:r>
              <w:rPr>
                <w:b/>
                <w:i/>
                <w:lang w:val="sr-Cyrl-CS"/>
              </w:rPr>
              <w:t xml:space="preserve">други </w:t>
            </w:r>
            <w:r w:rsidR="00550D6C" w:rsidRPr="000F5E3D">
              <w:rPr>
                <w:b/>
                <w:i/>
                <w:lang w:val="sr-Cyrl-CS"/>
              </w:rPr>
              <w:t xml:space="preserve">разред основне школе </w:t>
            </w:r>
            <w:r w:rsidR="00550D6C"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4C" w:rsidRDefault="00B5124C" w:rsidP="00B5124C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Марина Ињац,</w:t>
            </w:r>
          </w:p>
          <w:p w:rsidR="00B5124C" w:rsidRDefault="00B5124C" w:rsidP="00B5124C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Јован Јовановић,</w:t>
            </w:r>
          </w:p>
          <w:p w:rsidR="00B5124C" w:rsidRPr="00B5124C" w:rsidRDefault="00B5124C" w:rsidP="00B5124C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Стефан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B5124C" w:rsidP="00B5124C">
            <w:pPr>
              <w:spacing w:line="276" w:lineRule="auto"/>
              <w:jc w:val="center"/>
              <w:rPr>
                <w:lang w:val="sr-Cyrl-CS"/>
              </w:rPr>
            </w:pPr>
            <w:r>
              <w:t>650-02-00165/2021-07 oд 21.9.2021.</w:t>
            </w:r>
          </w:p>
        </w:tc>
      </w:tr>
    </w:tbl>
    <w:p w:rsidR="006D04F4" w:rsidRPr="000F5E3D" w:rsidRDefault="006D04F4" w:rsidP="006D04F4">
      <w:pPr>
        <w:rPr>
          <w:lang w:val="sr-Cyrl-CS"/>
        </w:rPr>
      </w:pPr>
    </w:p>
    <w:p w:rsidR="006D04F4" w:rsidRPr="000F5E3D" w:rsidRDefault="006D04F4" w:rsidP="006D04F4"/>
    <w:p w:rsidR="006D04F4" w:rsidRPr="000F5E3D" w:rsidRDefault="006D04F4" w:rsidP="00ED4706">
      <w:pPr>
        <w:ind w:right="-709"/>
        <w:rPr>
          <w:b/>
          <w:bCs/>
          <w:sz w:val="28"/>
          <w:szCs w:val="28"/>
        </w:rPr>
      </w:pPr>
    </w:p>
    <w:p w:rsidR="006D04F4" w:rsidRPr="000F5E3D" w:rsidRDefault="00B5124C" w:rsidP="006D04F4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ШЕСТИ </w:t>
      </w:r>
      <w:r w:rsidR="006D04F4" w:rsidRPr="000F5E3D">
        <w:rPr>
          <w:b/>
          <w:bCs/>
          <w:sz w:val="28"/>
          <w:szCs w:val="28"/>
          <w:lang w:val="sr-Cyrl-CS"/>
        </w:rPr>
        <w:t>РАЗРЕД</w:t>
      </w:r>
    </w:p>
    <w:p w:rsidR="006D04F4" w:rsidRPr="000F5E3D" w:rsidRDefault="006D04F4" w:rsidP="006D04F4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694"/>
        <w:gridCol w:w="2551"/>
        <w:gridCol w:w="2685"/>
      </w:tblGrid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  <w:rPr>
                <w:lang w:val="ru-RU"/>
              </w:rPr>
            </w:pPr>
            <w:r w:rsidRPr="00DA0646">
              <w:rPr>
                <w:b/>
                <w:i/>
              </w:rPr>
              <w:t>Чаролија стварања</w:t>
            </w:r>
            <w:r>
              <w:t>, Читанка за српски језик и књижевност за шест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</w:pPr>
            <w:r>
              <w:t>Наташа Станковић Шошо, Бошко Сувајџ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E14229" w:rsidP="00E14229">
            <w:pPr>
              <w:spacing w:line="276" w:lineRule="auto"/>
              <w:jc w:val="center"/>
              <w:rPr>
                <w:lang w:val="sr-Cyrl-CS"/>
              </w:rPr>
            </w:pPr>
            <w:r>
              <w:t>650-02-00100/2019-07 од 21.5.2019.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DA0646">
            <w:pPr>
              <w:spacing w:line="276" w:lineRule="auto"/>
              <w:jc w:val="left"/>
              <w:rPr>
                <w:lang w:val="ru-RU"/>
              </w:rPr>
            </w:pPr>
            <w:r w:rsidRPr="00DA0646">
              <w:rPr>
                <w:b/>
                <w:i/>
              </w:rPr>
              <w:t>Језичко благо</w:t>
            </w:r>
            <w:r>
              <w:t>, Граматика српског језика за шест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  <w:rPr>
                <w:lang w:val="ru-RU"/>
              </w:rPr>
            </w:pPr>
            <w:r>
              <w:t>Светлана Слијепчевић Бјеливук, Наташа Станковић Шошо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8D0D5E">
        <w:trPr>
          <w:trHeight w:val="1746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E14229" w:rsidRDefault="00DA0646" w:rsidP="00125FD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DA0646">
              <w:rPr>
                <w:b/>
                <w:i/>
              </w:rPr>
              <w:t>У потрази за језичким и књижевним благом</w:t>
            </w:r>
            <w:r>
              <w:t>, Радна свеска за српски језик и књижевност за шест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DA0646" w:rsidP="00125FDA">
            <w:pPr>
              <w:spacing w:line="276" w:lineRule="auto"/>
              <w:jc w:val="left"/>
              <w:rPr>
                <w:lang w:val="ru-RU"/>
              </w:rPr>
            </w:pPr>
            <w:r>
              <w:t>Наташа Станковић Шошо, Светлана Слијепчевић Бјеливук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СТРАН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слов уџбеника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E00D32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32" w:rsidRPr="000F5E3D" w:rsidRDefault="00E00D32" w:rsidP="00125FDA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32" w:rsidRPr="000F5E3D" w:rsidRDefault="00E14229" w:rsidP="00E14229">
            <w:pPr>
              <w:spacing w:line="276" w:lineRule="auto"/>
              <w:jc w:val="left"/>
              <w:rPr>
                <w:i/>
              </w:rPr>
            </w:pPr>
            <w:r w:rsidRPr="0095179B">
              <w:rPr>
                <w:b/>
                <w:i/>
              </w:rPr>
              <w:t xml:space="preserve">Decibel </w:t>
            </w:r>
            <w:r w:rsidRPr="0095179B">
              <w:rPr>
                <w:b/>
                <w:i/>
                <w:lang w:val="sr-Cyrl-RS"/>
              </w:rPr>
              <w:t>2</w:t>
            </w:r>
            <w:r w:rsidR="00E00D32">
              <w:t xml:space="preserve">, </w:t>
            </w:r>
            <w:r w:rsidR="00E00D32" w:rsidRPr="0095179B">
              <w:rPr>
                <w:i/>
              </w:rPr>
              <w:t xml:space="preserve">француски језик за </w:t>
            </w:r>
            <w:r w:rsidRPr="0095179B">
              <w:rPr>
                <w:i/>
                <w:lang w:val="sr-Cyrl-RS"/>
              </w:rPr>
              <w:t xml:space="preserve">шести </w:t>
            </w:r>
            <w:r w:rsidR="00E00D32" w:rsidRPr="0095179B">
              <w:rPr>
                <w:i/>
              </w:rPr>
              <w:t xml:space="preserve">разред </w:t>
            </w:r>
            <w:r w:rsidR="00E00D32" w:rsidRPr="0095179B">
              <w:rPr>
                <w:i/>
              </w:rPr>
              <w:lastRenderedPageBreak/>
              <w:t xml:space="preserve">основне школе , други страни језик, </w:t>
            </w:r>
            <w:r w:rsidRPr="0095179B">
              <w:rPr>
                <w:i/>
                <w:lang w:val="sr-Cyrl-RS"/>
              </w:rPr>
              <w:t xml:space="preserve">друга </w:t>
            </w:r>
            <w:r w:rsidR="00E00D32" w:rsidRPr="0095179B">
              <w:rPr>
                <w:i/>
              </w:rPr>
              <w:t>година учења уџбенички комплет (уџбеник, радна свеска, аудио компакт дис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32" w:rsidRDefault="00B27746" w:rsidP="00E00D32">
            <w:pPr>
              <w:jc w:val="center"/>
            </w:pPr>
            <w:r>
              <w:lastRenderedPageBreak/>
              <w:t>M.Butzbach, C.Martin, D.Pastor, I.Saraciba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32" w:rsidRDefault="00E00D32" w:rsidP="00E14229">
            <w:pPr>
              <w:jc w:val="center"/>
            </w:pPr>
            <w:r w:rsidRPr="00BF3D6C">
              <w:t>650-02-00</w:t>
            </w:r>
            <w:r w:rsidR="00E14229">
              <w:rPr>
                <w:lang w:val="sr-Cyrl-RS"/>
              </w:rPr>
              <w:t>234</w:t>
            </w:r>
            <w:r w:rsidR="00E14229">
              <w:t>/202</w:t>
            </w:r>
            <w:r w:rsidR="00E14229">
              <w:rPr>
                <w:lang w:val="sr-Cyrl-RS"/>
              </w:rPr>
              <w:t>3</w:t>
            </w:r>
            <w:r w:rsidR="00E14229">
              <w:t>-07 од 2</w:t>
            </w:r>
            <w:r w:rsidR="00E14229">
              <w:rPr>
                <w:lang w:val="sr-Cyrl-RS"/>
              </w:rPr>
              <w:t>7</w:t>
            </w:r>
            <w:r w:rsidR="00E14229">
              <w:t>.1</w:t>
            </w:r>
            <w:r w:rsidR="00E14229">
              <w:rPr>
                <w:lang w:val="sr-Cyrl-RS"/>
              </w:rPr>
              <w:t>2</w:t>
            </w:r>
            <w:r w:rsidR="00E14229">
              <w:t>.202</w:t>
            </w:r>
            <w:r w:rsidR="00E14229">
              <w:rPr>
                <w:lang w:val="sr-Cyrl-RS"/>
              </w:rPr>
              <w:t>3</w:t>
            </w:r>
            <w:r w:rsidRPr="00BF3D6C">
              <w:t>.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lastRenderedPageBreak/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27746" w:rsidP="00B27746">
            <w:pPr>
              <w:spacing w:line="276" w:lineRule="auto"/>
              <w:jc w:val="left"/>
            </w:pPr>
            <w:r w:rsidRPr="0095179B">
              <w:rPr>
                <w:b/>
                <w:i/>
              </w:rPr>
              <w:t xml:space="preserve">EYES OPEN </w:t>
            </w:r>
            <w:r w:rsidRPr="0095179B">
              <w:rPr>
                <w:b/>
                <w:i/>
                <w:lang w:val="sr-Cyrl-RS"/>
              </w:rPr>
              <w:t>2</w:t>
            </w:r>
            <w:r w:rsidR="006D04F4" w:rsidRPr="000F5E3D">
              <w:rPr>
                <w:i/>
              </w:rPr>
              <w:t xml:space="preserve">,енглески језик за </w:t>
            </w:r>
            <w:r>
              <w:rPr>
                <w:i/>
                <w:lang w:val="sr-Cyrl-RS"/>
              </w:rPr>
              <w:t xml:space="preserve">шести </w:t>
            </w:r>
            <w:r w:rsidR="006D04F4" w:rsidRPr="000F5E3D">
              <w:rPr>
                <w:i/>
              </w:rPr>
              <w:t xml:space="preserve">разред основне школе; </w:t>
            </w:r>
            <w:r w:rsidRPr="00B27746">
              <w:rPr>
                <w:i/>
              </w:rPr>
              <w:t>шеста година учења; уџбенички комплет (уџбеник, радна све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Ben Goldstein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Ceri Jones,</w:t>
            </w:r>
          </w:p>
          <w:p w:rsidR="006D04F4" w:rsidRPr="000F5E3D" w:rsidRDefault="00B27746" w:rsidP="00125FDA">
            <w:pPr>
              <w:spacing w:line="276" w:lineRule="auto"/>
              <w:jc w:val="left"/>
            </w:pPr>
            <w:r>
              <w:t>Emma Heyderman</w:t>
            </w:r>
            <w:r w:rsidR="006D04F4" w:rsidRPr="000F5E3D">
              <w:t>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Vicki</w:t>
            </w:r>
            <w:r w:rsidR="00B27746">
              <w:rPr>
                <w:lang w:val="sr-Cyrl-RS"/>
              </w:rPr>
              <w:t xml:space="preserve"> </w:t>
            </w:r>
            <w:r w:rsidRPr="000F5E3D">
              <w:t>Anderson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Eoin</w:t>
            </w:r>
            <w:r w:rsidR="00B27746">
              <w:rPr>
                <w:lang w:val="sr-Cyrl-RS"/>
              </w:rPr>
              <w:t xml:space="preserve"> </w:t>
            </w:r>
            <w:r w:rsidRPr="000F5E3D">
              <w:t>Higgin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27746" w:rsidP="00B27746">
            <w:pPr>
              <w:spacing w:line="276" w:lineRule="auto"/>
              <w:jc w:val="center"/>
              <w:rPr>
                <w:lang w:val="sr-Cyrl-CS"/>
              </w:rPr>
            </w:pPr>
            <w:r w:rsidRPr="00B27746">
              <w:t>650-02-00452/2018-07 од 19.4.2019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ЈП „ЗАВОД ЗА УЏБЕНИКЕ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 w:rsidRPr="000F5E3D"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 w:rsidRPr="000F5E3D">
              <w:rPr>
                <w:i/>
                <w:color w:val="auto"/>
                <w:sz w:val="22"/>
                <w:szCs w:val="22"/>
                <w:lang w:val="ru-RU"/>
              </w:rPr>
              <w:t xml:space="preserve">, уџбеник са одабраним историјским изворима за </w:t>
            </w:r>
            <w:r w:rsidR="00B27746">
              <w:rPr>
                <w:i/>
                <w:color w:val="auto"/>
                <w:sz w:val="22"/>
                <w:szCs w:val="22"/>
                <w:lang w:val="ru-RU"/>
              </w:rPr>
              <w:t xml:space="preserve">шести </w:t>
            </w:r>
            <w:r w:rsidRPr="000F5E3D">
              <w:rPr>
                <w:i/>
                <w:color w:val="auto"/>
                <w:sz w:val="22"/>
                <w:szCs w:val="22"/>
                <w:lang w:val="ru-RU"/>
              </w:rPr>
              <w:t>разред основне школе;</w:t>
            </w:r>
          </w:p>
          <w:p w:rsidR="006D04F4" w:rsidRPr="000F5E3D" w:rsidRDefault="006D04F4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0F5E3D"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27746" w:rsidP="00B277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де Михаљч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27746" w:rsidP="00B27746">
            <w:pPr>
              <w:spacing w:line="276" w:lineRule="auto"/>
              <w:jc w:val="center"/>
            </w:pPr>
            <w:r w:rsidRPr="00B27746">
              <w:t>650-02-00450/2018-07 од 9.5.2019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trHeight w:val="64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09572D" w:rsidRDefault="0009572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971F8C" w:rsidRPr="000F5E3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9572D">
              <w:rPr>
                <w:color w:val="auto"/>
                <w:sz w:val="22"/>
                <w:szCs w:val="22"/>
                <w:lang w:val="en-US"/>
              </w:rPr>
              <w:t>„БИГЗ школс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Pr="0009572D" w:rsidRDefault="0009572D">
            <w:pPr>
              <w:pStyle w:val="Default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09572D">
              <w:rPr>
                <w:i/>
                <w:color w:val="auto"/>
                <w:sz w:val="22"/>
                <w:szCs w:val="22"/>
                <w:lang w:val="en-US"/>
              </w:rPr>
              <w:t>Географија, уџбеник за шести разред основне школе;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0F5E3D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Игор Лешчешен</w:t>
            </w:r>
            <w:r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:rsidR="00971F8C" w:rsidRP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09572D">
              <w:rPr>
                <w:color w:val="auto"/>
                <w:sz w:val="22"/>
                <w:szCs w:val="22"/>
                <w:lang w:val="en-US"/>
              </w:rPr>
              <w:t>Наташа Басар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</w:p>
          <w:p w:rsidR="0009572D" w:rsidRDefault="0009572D" w:rsidP="0009572D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09572D">
              <w:rPr>
                <w:color w:val="auto"/>
                <w:sz w:val="22"/>
                <w:szCs w:val="22"/>
                <w:lang w:val="en-US"/>
              </w:rPr>
              <w:t>650-02-00066/2019-07 од 9.5.2019.</w:t>
            </w:r>
          </w:p>
          <w:p w:rsidR="00971F8C" w:rsidRPr="000F5E3D" w:rsidRDefault="00971F8C" w:rsidP="000957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trHeight w:val="1417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</w:pPr>
            <w:r w:rsidRPr="000F5E3D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D61D9" w:rsidP="00F43EE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lang w:val="sr-Cyrl-CS"/>
              </w:rPr>
              <w:t>Биологија 6</w:t>
            </w:r>
            <w:r w:rsidR="006D04F4" w:rsidRPr="000F5E3D">
              <w:rPr>
                <w:b/>
                <w:i/>
                <w:color w:val="auto"/>
                <w:lang w:val="sr-Cyrl-CS"/>
              </w:rPr>
              <w:t xml:space="preserve">, </w:t>
            </w:r>
            <w:r w:rsidR="006D04F4" w:rsidRPr="000F5E3D">
              <w:rPr>
                <w:i/>
                <w:color w:val="auto"/>
                <w:lang w:val="sr-Cyrl-CS"/>
              </w:rPr>
              <w:t>уџбеник</w:t>
            </w:r>
            <w:r>
              <w:rPr>
                <w:i/>
                <w:color w:val="auto"/>
                <w:lang w:val="sr-Cyrl-CS"/>
              </w:rPr>
              <w:t xml:space="preserve"> </w:t>
            </w:r>
            <w:r w:rsidR="006D04F4" w:rsidRPr="000F5E3D">
              <w:rPr>
                <w:i/>
                <w:color w:val="auto"/>
                <w:sz w:val="22"/>
                <w:szCs w:val="22"/>
              </w:rPr>
              <w:t xml:space="preserve">за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шести </w:t>
            </w:r>
            <w:r w:rsidR="006D04F4" w:rsidRPr="000F5E3D">
              <w:rPr>
                <w:i/>
                <w:color w:val="auto"/>
                <w:sz w:val="22"/>
                <w:szCs w:val="22"/>
              </w:rPr>
              <w:t>разред основне школе</w:t>
            </w:r>
            <w:r w:rsidR="006D04F4" w:rsidRPr="000F5E3D">
              <w:rPr>
                <w:color w:val="auto"/>
                <w:sz w:val="22"/>
                <w:szCs w:val="22"/>
              </w:rPr>
              <w:t>;</w:t>
            </w:r>
          </w:p>
          <w:p w:rsidR="006D04F4" w:rsidRPr="000F5E3D" w:rsidRDefault="006D04F4" w:rsidP="00F43EE0">
            <w:pPr>
              <w:autoSpaceDE w:val="0"/>
              <w:autoSpaceDN w:val="0"/>
              <w:adjustRightInd w:val="0"/>
              <w:spacing w:line="276" w:lineRule="auto"/>
            </w:pPr>
            <w:r w:rsidRPr="000F5E3D">
              <w:rPr>
                <w:sz w:val="22"/>
                <w:szCs w:val="22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D61D9" w:rsidP="00F43EE0">
            <w:pPr>
              <w:spacing w:line="276" w:lineRule="auto"/>
            </w:pPr>
            <w:r>
              <w:t>Горан Корићанац, Марина Ђуришић, Данијела Радивојевић, Драгана Јеш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BD61D9" w:rsidP="00F43EE0">
            <w:pPr>
              <w:spacing w:line="276" w:lineRule="auto"/>
              <w:rPr>
                <w:lang w:val="sr-Cyrl-CS"/>
              </w:rPr>
            </w:pPr>
            <w:r>
              <w:t>650-02-00085/2019-07 од 9.5.2019.</w:t>
            </w:r>
          </w:p>
        </w:tc>
      </w:tr>
      <w:tr w:rsidR="00FA4047" w:rsidRPr="000F5E3D" w:rsidTr="00FA4047">
        <w:trPr>
          <w:trHeight w:val="700"/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Pr="00FA4047" w:rsidRDefault="00FA4047" w:rsidP="00FA4047">
            <w:pPr>
              <w:spacing w:line="276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FA4047">
              <w:rPr>
                <w:b/>
                <w:sz w:val="28"/>
                <w:szCs w:val="28"/>
                <w:lang w:val="sr-Cyrl-RS"/>
              </w:rPr>
              <w:lastRenderedPageBreak/>
              <w:t>ФИЗИКА</w:t>
            </w:r>
          </w:p>
        </w:tc>
      </w:tr>
      <w:tr w:rsidR="008D0D5E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0D5E" w:rsidRPr="000F5E3D" w:rsidRDefault="008D0D5E" w:rsidP="00DE1920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FA4047" w:rsidRPr="000F5E3D" w:rsidTr="008D0D5E">
        <w:trPr>
          <w:trHeight w:val="1842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Default="008D0D5E" w:rsidP="000432E4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t>„ВУЛКАН ИЗДАВАШТВО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9" w:rsidRDefault="007316E9" w:rsidP="007316E9">
            <w:pPr>
              <w:spacing w:line="276" w:lineRule="auto"/>
              <w:jc w:val="center"/>
              <w:rPr>
                <w:i/>
                <w:lang w:val="sr-Cyrl-RS"/>
              </w:rPr>
            </w:pPr>
            <w:r w:rsidRPr="007316E9">
              <w:rPr>
                <w:b/>
                <w:i/>
              </w:rPr>
              <w:t>Физика 6</w:t>
            </w:r>
            <w:r>
              <w:t xml:space="preserve">, </w:t>
            </w:r>
            <w:r w:rsidRPr="007316E9">
              <w:rPr>
                <w:i/>
              </w:rPr>
              <w:t>уџбеник за шести разред основне школе и</w:t>
            </w:r>
          </w:p>
          <w:p w:rsidR="00FA4047" w:rsidRPr="007316E9" w:rsidRDefault="007316E9" w:rsidP="007316E9">
            <w:pPr>
              <w:spacing w:line="276" w:lineRule="auto"/>
              <w:jc w:val="center"/>
              <w:rPr>
                <w:i/>
                <w:lang w:val="sr-Cyrl-RS"/>
              </w:rPr>
            </w:pPr>
            <w:r w:rsidRPr="007316E9">
              <w:rPr>
                <w:b/>
                <w:i/>
              </w:rPr>
              <w:t>Физика 6</w:t>
            </w:r>
            <w:r w:rsidRPr="007316E9">
              <w:rPr>
                <w:i/>
              </w:rPr>
              <w:t xml:space="preserve">, Збирка задатака с лабораторијским вежбама за шести разред </w:t>
            </w:r>
            <w:r w:rsidRPr="007316E9">
              <w:rPr>
                <w:b/>
                <w:i/>
              </w:rPr>
              <w:t>уџбенички комплет</w:t>
            </w:r>
            <w:r w:rsidRPr="007316E9">
              <w:rPr>
                <w:i/>
              </w:rPr>
              <w:t>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Default="007316E9" w:rsidP="000432E4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t>Љубиша Нешић, Марина Најдановић Лукић, Татјана Миш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47" w:rsidRDefault="007316E9" w:rsidP="000432E4">
            <w:pPr>
              <w:spacing w:line="276" w:lineRule="auto"/>
              <w:jc w:val="center"/>
              <w:rPr>
                <w:b/>
                <w:lang w:val="sr-Cyrl-RS"/>
              </w:rPr>
            </w:pPr>
            <w:r>
              <w:t>650-02-00280/2023- 07 од 28.12.2023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Latn-ME"/>
              </w:rPr>
            </w:pPr>
          </w:p>
          <w:p w:rsidR="006D04F4" w:rsidRPr="000F5E3D" w:rsidRDefault="006D04F4" w:rsidP="00B5124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МАТЕМАТИКА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F5E3D">
              <w:rPr>
                <w:b w:val="0"/>
              </w:rPr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t xml:space="preserve">уџбеник за </w:t>
            </w:r>
            <w:r w:rsidR="00EA6C5F">
              <w:rPr>
                <w:b w:val="0"/>
                <w:i/>
                <w:lang w:val="sr-Cyrl-CS"/>
              </w:rPr>
              <w:t xml:space="preserve">шести </w:t>
            </w:r>
            <w:r w:rsidRPr="000F5E3D">
              <w:rPr>
                <w:b w:val="0"/>
                <w:i/>
                <w:lang w:val="sr-Cyrl-CS"/>
              </w:rPr>
              <w:t>разред основне школе;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бојша Икодин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EA6C5F" w:rsidRDefault="00EA6C5F" w:rsidP="00EA6C5F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EA6C5F">
              <w:rPr>
                <w:b w:val="0"/>
              </w:rPr>
              <w:t>650-02-00120/2019-07 од 10.5.2019.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EA6C5F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t xml:space="preserve">збирка задатака за </w:t>
            </w:r>
            <w:r w:rsidR="00EA6C5F">
              <w:rPr>
                <w:b w:val="0"/>
                <w:i/>
                <w:lang w:val="sr-Cyrl-CS"/>
              </w:rPr>
              <w:t xml:space="preserve">шести </w:t>
            </w:r>
            <w:r w:rsidRPr="000F5E3D">
              <w:rPr>
                <w:b w:val="0"/>
                <w:i/>
                <w:lang w:val="sr-Cyrl-CS"/>
              </w:rPr>
              <w:t>разред основне школе;</w:t>
            </w:r>
            <w:r w:rsidR="00EA6C5F">
              <w:t xml:space="preserve"> </w:t>
            </w:r>
            <w:r w:rsidR="00EA6C5F" w:rsidRPr="00EA6C5F">
              <w:rPr>
                <w:b w:val="0"/>
              </w:rPr>
              <w:t>уџбенички комплет; ћирилица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Бранислав Поп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Марија Стан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над Вул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723C8E" w:rsidP="00125FDA">
            <w:pPr>
              <w:spacing w:line="276" w:lineRule="auto"/>
              <w:jc w:val="left"/>
            </w:pPr>
            <w:r w:rsidRPr="00723C8E">
              <w:rPr>
                <w:b/>
                <w:i/>
              </w:rPr>
              <w:t>МУЗИЧКА КУЛТУРА 6,</w:t>
            </w:r>
            <w:r w:rsidRPr="00723C8E">
              <w:t xml:space="preserve"> </w:t>
            </w:r>
            <w:r w:rsidRPr="00723C8E">
              <w:rPr>
                <w:i/>
              </w:rPr>
              <w:t>уџбеник за шести разред 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Александра П</w:t>
            </w:r>
            <w:r w:rsidR="00723C8E">
              <w:rPr>
                <w:lang w:val="sr-Cyrl-RS"/>
              </w:rPr>
              <w:t>а</w:t>
            </w:r>
            <w:r w:rsidRPr="000F5E3D">
              <w:t>ладин, Драгана Михајловић Бокан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723C8E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t>650-02-00</w:t>
            </w:r>
            <w:r w:rsidR="00723C8E">
              <w:rPr>
                <w:lang w:val="sr-Cyrl-RS"/>
              </w:rPr>
              <w:t>267</w:t>
            </w:r>
            <w:r w:rsidR="00723C8E">
              <w:t>/20</w:t>
            </w:r>
            <w:r w:rsidR="00723C8E">
              <w:rPr>
                <w:lang w:val="sr-Cyrl-RS"/>
              </w:rPr>
              <w:t>23</w:t>
            </w:r>
            <w:r w:rsidRPr="000F5E3D">
              <w:t>-07 од</w:t>
            </w:r>
            <w:r w:rsidR="00723C8E">
              <w:rPr>
                <w:lang w:val="sr-Cyrl-RS"/>
              </w:rPr>
              <w:t xml:space="preserve"> 8.12</w:t>
            </w:r>
            <w:r w:rsidRPr="000F5E3D">
              <w:t>.20</w:t>
            </w:r>
            <w:r w:rsidR="00723C8E">
              <w:rPr>
                <w:lang w:val="sr-Cyrl-RS"/>
              </w:rPr>
              <w:t>23</w:t>
            </w:r>
            <w:r w:rsidRPr="000F5E3D">
              <w:t>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lastRenderedPageBreak/>
              <w:t>ЛИКОВН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lastRenderedPageBreak/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Default="006E5BEF" w:rsidP="006E5BEF">
            <w:pPr>
              <w:pStyle w:val="Default"/>
              <w:jc w:val="center"/>
              <w:rPr>
                <w:lang w:val="sr-Cyrl-RS"/>
              </w:rPr>
            </w:pPr>
          </w:p>
          <w:p w:rsidR="006E5BEF" w:rsidRDefault="006E5BEF" w:rsidP="006E5BEF">
            <w:pPr>
              <w:pStyle w:val="Default"/>
              <w:jc w:val="center"/>
              <w:rPr>
                <w:lang w:val="sr-Cyrl-RS"/>
              </w:rPr>
            </w:pPr>
          </w:p>
          <w:p w:rsidR="00C23CD2" w:rsidRPr="000F5E3D" w:rsidRDefault="006E5BEF" w:rsidP="006E5BE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CD2" w:rsidRPr="000F5E3D" w:rsidRDefault="006E5BE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Ликовна култура </w:t>
            </w:r>
            <w:r>
              <w:rPr>
                <w:b/>
                <w:bCs/>
                <w:i/>
                <w:iCs/>
                <w:color w:val="auto"/>
                <w:sz w:val="23"/>
                <w:szCs w:val="23"/>
                <w:lang w:val="sr-Cyrl-RS"/>
              </w:rPr>
              <w:t>6</w:t>
            </w:r>
            <w:r w:rsidR="00C23CD2"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,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</w:t>
            </w:r>
            <w:r w:rsidR="006E5BEF">
              <w:rPr>
                <w:i/>
                <w:iCs/>
                <w:color w:val="auto"/>
                <w:sz w:val="23"/>
                <w:szCs w:val="23"/>
                <w:lang w:val="sr-Cyrl-RS"/>
              </w:rPr>
              <w:t xml:space="preserve">шести </w:t>
            </w: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разред основне школе;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color w:val="auto"/>
                <w:sz w:val="23"/>
                <w:szCs w:val="23"/>
              </w:rPr>
              <w:t>уџбеник у електронском облику</w:t>
            </w:r>
            <w:r w:rsidRPr="000F5E3D">
              <w:rPr>
                <w:color w:val="auto"/>
                <w:sz w:val="23"/>
                <w:szCs w:val="23"/>
              </w:rPr>
              <w:t xml:space="preserve">; </w:t>
            </w:r>
          </w:p>
          <w:p w:rsidR="00C23CD2" w:rsidRPr="006E5BEF" w:rsidRDefault="00C23CD2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Default="006E5BE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6E5BEF" w:rsidRDefault="006E5BE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</w:p>
          <w:p w:rsidR="00C23CD2" w:rsidRPr="006E5BEF" w:rsidRDefault="006E5BEF" w:rsidP="006E5BEF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Сања Филип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6E5BE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50-02-005</w:t>
            </w:r>
            <w:r>
              <w:rPr>
                <w:color w:val="auto"/>
                <w:sz w:val="23"/>
                <w:szCs w:val="23"/>
                <w:lang w:val="sr-Cyrl-RS"/>
              </w:rPr>
              <w:t>98</w:t>
            </w:r>
            <w:r w:rsidR="00C23CD2" w:rsidRPr="000F5E3D">
              <w:rPr>
                <w:color w:val="auto"/>
                <w:sz w:val="23"/>
                <w:szCs w:val="23"/>
              </w:rPr>
              <w:t xml:space="preserve">/2022-07 </w:t>
            </w:r>
          </w:p>
          <w:p w:rsidR="00C23CD2" w:rsidRPr="000F5E3D" w:rsidRDefault="006E5BE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д </w:t>
            </w:r>
            <w:r>
              <w:rPr>
                <w:color w:val="auto"/>
                <w:sz w:val="23"/>
                <w:szCs w:val="23"/>
                <w:lang w:val="sr-Cyrl-RS"/>
              </w:rPr>
              <w:t>20</w:t>
            </w:r>
            <w:r>
              <w:rPr>
                <w:color w:val="auto"/>
                <w:sz w:val="23"/>
                <w:szCs w:val="23"/>
              </w:rPr>
              <w:t>.1.202</w:t>
            </w:r>
            <w:r>
              <w:rPr>
                <w:color w:val="auto"/>
                <w:sz w:val="23"/>
                <w:szCs w:val="23"/>
                <w:lang w:val="sr-Cyrl-RS"/>
              </w:rPr>
              <w:t>3</w:t>
            </w:r>
            <w:r w:rsidR="00C23CD2" w:rsidRPr="000F5E3D">
              <w:rPr>
                <w:color w:val="auto"/>
                <w:sz w:val="23"/>
                <w:szCs w:val="23"/>
              </w:rPr>
              <w:t xml:space="preserve">. 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sr-Cyrl-CS"/>
              </w:rPr>
            </w:pPr>
            <w:r w:rsidRPr="000F5E3D"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0F5E3D" w:rsidRPr="000F5E3D" w:rsidTr="008D0D5E">
        <w:trPr>
          <w:trHeight w:val="82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trHeight w:val="368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val="sr-Cyrl-RS"/>
              </w:rPr>
              <w:t>„</w:t>
            </w:r>
            <w:r w:rsidR="00B344CD" w:rsidRPr="000F5E3D">
              <w:rPr>
                <w:color w:val="auto"/>
                <w:sz w:val="23"/>
                <w:szCs w:val="23"/>
              </w:rPr>
              <w:t>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Pr="00075B9F" w:rsidRDefault="00B344CD" w:rsidP="00075B9F">
            <w:pPr>
              <w:pStyle w:val="Default"/>
              <w:rPr>
                <w:b/>
                <w:i/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 </w:t>
            </w:r>
            <w:r w:rsidR="00075B9F" w:rsidRPr="00075B9F">
              <w:rPr>
                <w:b/>
                <w:i/>
                <w:color w:val="auto"/>
                <w:sz w:val="23"/>
                <w:szCs w:val="23"/>
              </w:rPr>
              <w:t xml:space="preserve">Техника и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b/>
                <w:i/>
                <w:color w:val="auto"/>
                <w:sz w:val="23"/>
                <w:szCs w:val="23"/>
              </w:rPr>
              <w:t>технологија 6</w:t>
            </w:r>
            <w:r w:rsidRPr="00075B9F">
              <w:rPr>
                <w:color w:val="auto"/>
                <w:sz w:val="23"/>
                <w:szCs w:val="23"/>
              </w:rPr>
              <w:t>,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 xml:space="preserve">(уџбеник и материјали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 xml:space="preserve">за конструкторско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 xml:space="preserve">моделовање) за шести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>разред основне школе;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 xml:space="preserve">уџбенички комплет </w:t>
            </w:r>
          </w:p>
          <w:p w:rsidR="00B344CD" w:rsidRPr="000F5E3D" w:rsidRDefault="00075B9F" w:rsidP="00075B9F">
            <w:pPr>
              <w:pStyle w:val="Default"/>
              <w:rPr>
                <w:color w:val="auto"/>
                <w:sz w:val="23"/>
                <w:szCs w:val="23"/>
              </w:rPr>
            </w:pPr>
            <w:r w:rsidRPr="00075B9F">
              <w:rPr>
                <w:color w:val="auto"/>
                <w:sz w:val="23"/>
                <w:szCs w:val="23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Слађана Матијашевић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B344CD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 </w:t>
            </w:r>
          </w:p>
          <w:p w:rsidR="00075B9F" w:rsidRDefault="00075B9F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t>650-02-00231/2023- 07 од 9.11.2023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6D04F4" w:rsidRPr="000F5E3D" w:rsidRDefault="006D04F4" w:rsidP="00B51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F5E3D"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0F5E3D" w:rsidRPr="000F5E3D" w:rsidTr="008D0D5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D0D5E">
        <w:trPr>
          <w:trHeight w:val="16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D" w:rsidRDefault="001A1C2D" w:rsidP="001A1C2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1A1C2D" w:rsidRDefault="001A1C2D" w:rsidP="001A1C2D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B344CD" w:rsidRPr="000F5E3D" w:rsidRDefault="00B344CD" w:rsidP="001A1C2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Pr="00075B9F" w:rsidRDefault="00075B9F" w:rsidP="00075B9F">
            <w:pPr>
              <w:pStyle w:val="Default"/>
              <w:rPr>
                <w:b/>
                <w:i/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b/>
                <w:i/>
                <w:color w:val="auto"/>
                <w:sz w:val="23"/>
                <w:szCs w:val="23"/>
                <w:lang w:val="sr-Cyrl-CS"/>
              </w:rPr>
              <w:t xml:space="preserve">Информатика и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b/>
                <w:i/>
                <w:color w:val="auto"/>
                <w:sz w:val="23"/>
                <w:szCs w:val="23"/>
                <w:lang w:val="sr-Cyrl-CS"/>
              </w:rPr>
              <w:t>рачунарство 6</w:t>
            </w:r>
            <w:r w:rsidRPr="00075B9F">
              <w:rPr>
                <w:color w:val="auto"/>
                <w:sz w:val="23"/>
                <w:szCs w:val="23"/>
                <w:lang w:val="sr-Cyrl-CS"/>
              </w:rPr>
              <w:t>,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 xml:space="preserve">уџбеник за шести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>разред основне школе;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 xml:space="preserve">уџбеник у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 xml:space="preserve">електронском </w:t>
            </w: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>облику;</w:t>
            </w:r>
          </w:p>
          <w:p w:rsidR="00B344CD" w:rsidRPr="000F5E3D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  <w:p w:rsid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  <w:p w:rsidR="00075B9F" w:rsidRPr="00075B9F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 xml:space="preserve">др Дијана Каруовић, </w:t>
            </w:r>
          </w:p>
          <w:p w:rsidR="00B344CD" w:rsidRPr="000F5E3D" w:rsidRDefault="00075B9F" w:rsidP="00075B9F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75B9F">
              <w:rPr>
                <w:color w:val="auto"/>
                <w:sz w:val="23"/>
                <w:szCs w:val="23"/>
                <w:lang w:val="sr-Cyrl-CS"/>
              </w:rPr>
              <w:t>Душан Миц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F" w:rsidRDefault="00075B9F">
            <w:pPr>
              <w:pStyle w:val="Default"/>
              <w:rPr>
                <w:lang w:val="sr-Cyrl-RS"/>
              </w:rPr>
            </w:pPr>
          </w:p>
          <w:p w:rsidR="00075B9F" w:rsidRDefault="00075B9F">
            <w:pPr>
              <w:pStyle w:val="Default"/>
              <w:rPr>
                <w:lang w:val="sr-Cyrl-RS"/>
              </w:rPr>
            </w:pPr>
          </w:p>
          <w:p w:rsidR="00B344CD" w:rsidRPr="000F5E3D" w:rsidRDefault="00075B9F" w:rsidP="00075B9F">
            <w:pPr>
              <w:pStyle w:val="Default"/>
              <w:jc w:val="center"/>
              <w:rPr>
                <w:color w:val="auto"/>
                <w:sz w:val="23"/>
                <w:szCs w:val="23"/>
                <w:lang w:val="sr-Cyrl-CS"/>
              </w:rPr>
            </w:pPr>
            <w:r>
              <w:t>650-02-00209/2023- 07 од 9.11.2023.</w:t>
            </w:r>
          </w:p>
        </w:tc>
      </w:tr>
    </w:tbl>
    <w:p w:rsidR="006D04F4" w:rsidRPr="000F5E3D" w:rsidRDefault="006D04F4" w:rsidP="000957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</w:p>
    <w:p w:rsidR="00A93AC2" w:rsidRPr="000F5E3D" w:rsidRDefault="00A93AC2" w:rsidP="00A93AC2">
      <w:pPr>
        <w:jc w:val="center"/>
        <w:rPr>
          <w:lang w:val="sr-Cyrl-CS"/>
        </w:rPr>
      </w:pPr>
    </w:p>
    <w:p w:rsidR="00AE10CD" w:rsidRPr="000F5E3D" w:rsidRDefault="00AE10CD" w:rsidP="00AE10CD">
      <w:pPr>
        <w:ind w:left="-1260" w:right="-1080"/>
        <w:jc w:val="center"/>
        <w:rPr>
          <w:b/>
          <w:bCs/>
          <w:lang w:val="sr-Cyrl-RS"/>
        </w:rPr>
      </w:pPr>
      <w:r w:rsidRPr="000F5E3D">
        <w:rPr>
          <w:b/>
          <w:bCs/>
          <w:lang w:val="sr-Cyrl-RS"/>
        </w:rPr>
        <w:t>ОБРАЗЛОЖЕЊЕ</w:t>
      </w:r>
    </w:p>
    <w:p w:rsidR="00AE10CD" w:rsidRPr="000F5E3D" w:rsidRDefault="00AE10CD" w:rsidP="00AE10CD">
      <w:pPr>
        <w:ind w:left="-1260" w:right="-1080"/>
        <w:jc w:val="center"/>
        <w:rPr>
          <w:b/>
          <w:bCs/>
          <w:lang w:val="sr-Cyrl-RS"/>
        </w:rPr>
      </w:pP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Чланом 34. став 2. Закона о уџбеницима прописано је да Одлуку о избору уџбеника доноси наставничко веће на образложен предлог стручних већа за области предмета, односно стручног већа за разредну наставу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ставничко веће је на</w:t>
      </w:r>
      <w:r w:rsidR="001C2015">
        <w:rPr>
          <w:bCs/>
          <w:lang w:val="sr-Cyrl-RS"/>
        </w:rPr>
        <w:t xml:space="preserve"> седници одржаној </w:t>
      </w:r>
      <w:r w:rsidR="00D64BE5">
        <w:rPr>
          <w:bCs/>
          <w:lang w:val="sr-Latn-RS"/>
        </w:rPr>
        <w:t>2</w:t>
      </w:r>
      <w:r w:rsidR="006C4954">
        <w:rPr>
          <w:bCs/>
          <w:lang w:val="sr-Cyrl-RS"/>
        </w:rPr>
        <w:t>6</w:t>
      </w:r>
      <w:bookmarkStart w:id="0" w:name="_GoBack"/>
      <w:bookmarkEnd w:id="0"/>
      <w:r w:rsidR="001C2015">
        <w:rPr>
          <w:bCs/>
          <w:lang w:val="sr-Cyrl-RS"/>
        </w:rPr>
        <w:t>.</w:t>
      </w:r>
      <w:r w:rsidR="00D64BE5">
        <w:rPr>
          <w:bCs/>
          <w:lang w:val="sr-Cyrl-RS"/>
        </w:rPr>
        <w:t>3</w:t>
      </w:r>
      <w:r w:rsidR="001C2015">
        <w:rPr>
          <w:bCs/>
          <w:lang w:val="sr-Cyrl-RS"/>
        </w:rPr>
        <w:t>.202</w:t>
      </w:r>
      <w:r w:rsidR="001C2015">
        <w:rPr>
          <w:bCs/>
          <w:lang w:val="sr-Latn-RS"/>
        </w:rPr>
        <w:t>4</w:t>
      </w:r>
      <w:r w:rsidRPr="000F5E3D">
        <w:rPr>
          <w:bCs/>
          <w:lang w:val="sr-Cyrl-RS"/>
        </w:rPr>
        <w:t>. године на образложени предлог стручних већа за област</w:t>
      </w:r>
      <w:r w:rsidR="00D866B5" w:rsidRPr="000F5E3D">
        <w:rPr>
          <w:bCs/>
          <w:lang w:val="sr-Cyrl-RS"/>
        </w:rPr>
        <w:t xml:space="preserve"> предмета, односно стручног већ</w:t>
      </w:r>
      <w:r w:rsidR="00D866B5" w:rsidRPr="000F5E3D">
        <w:rPr>
          <w:bCs/>
        </w:rPr>
        <w:t>a</w:t>
      </w:r>
      <w:r w:rsidRPr="000F5E3D">
        <w:rPr>
          <w:bCs/>
          <w:lang w:val="sr-Cyrl-RS"/>
        </w:rPr>
        <w:t xml:space="preserve"> за разредну наставу, донело једногласну одлуку о избору уџбеника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lastRenderedPageBreak/>
        <w:t xml:space="preserve">         Савет родитеља обавештен је је о избору уџбеника у складу са чланом 34. Став1 Закона о уџбеницима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Ученички парламент је у складу са чланом 88. Став 1. Тачка 1) Закона о основама система образовања и васпитања дао своје мишљење на</w:t>
      </w:r>
      <w:r w:rsidR="005F118B">
        <w:rPr>
          <w:bCs/>
          <w:lang w:val="sr-Cyrl-RS"/>
        </w:rPr>
        <w:t xml:space="preserve"> седници одржаној 25</w:t>
      </w:r>
      <w:r w:rsidR="00E81D63">
        <w:rPr>
          <w:bCs/>
          <w:lang w:val="sr-Cyrl-RS"/>
        </w:rPr>
        <w:t>.3.2024</w:t>
      </w:r>
      <w:r w:rsidRPr="000F5E3D">
        <w:rPr>
          <w:bCs/>
          <w:lang w:val="sr-Cyrl-RS"/>
        </w:rPr>
        <w:t>. године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 основу наведеног донета је одлука као у диспозитиву.</w:t>
      </w:r>
    </w:p>
    <w:p w:rsidR="00AE10CD" w:rsidRDefault="00AE10CD" w:rsidP="00AE10CD">
      <w:pPr>
        <w:ind w:left="-284" w:right="-142"/>
        <w:rPr>
          <w:b/>
          <w:bCs/>
          <w:lang w:val="sr-Cyrl-RS"/>
        </w:rPr>
      </w:pPr>
    </w:p>
    <w:p w:rsidR="00E81D63" w:rsidRPr="000F5E3D" w:rsidRDefault="00E81D63" w:rsidP="00AE10CD">
      <w:pPr>
        <w:ind w:left="-284" w:right="-142"/>
        <w:rPr>
          <w:b/>
          <w:bCs/>
          <w:lang w:val="sr-Cyrl-RS"/>
        </w:rPr>
      </w:pPr>
    </w:p>
    <w:p w:rsidR="004F624D" w:rsidRPr="000F5E3D" w:rsidRDefault="004F624D" w:rsidP="004F624D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186"/>
      </w:tblGrid>
      <w:tr w:rsidR="000F5E3D" w:rsidRPr="000F5E3D" w:rsidTr="004F624D">
        <w:trPr>
          <w:trHeight w:val="1462"/>
        </w:trPr>
        <w:tc>
          <w:tcPr>
            <w:tcW w:w="4703" w:type="dxa"/>
          </w:tcPr>
          <w:p w:rsidR="004F624D" w:rsidRPr="000F5E3D" w:rsidRDefault="004F624D" w:rsidP="00125FDA">
            <w:pPr>
              <w:rPr>
                <w:b/>
              </w:rPr>
            </w:pPr>
          </w:p>
          <w:p w:rsidR="004F624D" w:rsidRPr="000F5E3D" w:rsidRDefault="004F624D" w:rsidP="00125FDA">
            <w:pPr>
              <w:rPr>
                <w:b/>
              </w:rPr>
            </w:pPr>
          </w:p>
          <w:p w:rsidR="004F624D" w:rsidRPr="000F5E3D" w:rsidRDefault="004F624D" w:rsidP="00125FDA">
            <w:pPr>
              <w:rPr>
                <w:b/>
              </w:rPr>
            </w:pPr>
            <w:r w:rsidRPr="000F5E3D">
              <w:rPr>
                <w:b/>
              </w:rPr>
              <w:t xml:space="preserve">У Прешеву, </w:t>
            </w:r>
            <w:r w:rsidR="00D64BE5">
              <w:rPr>
                <w:b/>
                <w:lang w:val="sr-Cyrl-RS"/>
              </w:rPr>
              <w:t>27</w:t>
            </w:r>
            <w:r w:rsidR="00E81D63">
              <w:rPr>
                <w:b/>
                <w:lang w:val="sr-Cyrl-RS"/>
              </w:rPr>
              <w:t>.3.</w:t>
            </w:r>
            <w:r w:rsidR="00E81D63">
              <w:rPr>
                <w:b/>
              </w:rPr>
              <w:t>202</w:t>
            </w:r>
            <w:r w:rsidR="00E81D63">
              <w:rPr>
                <w:b/>
                <w:lang w:val="sr-Cyrl-RS"/>
              </w:rPr>
              <w:t>4</w:t>
            </w:r>
            <w:r w:rsidRPr="000F5E3D">
              <w:rPr>
                <w:b/>
              </w:rPr>
              <w:t>. године</w:t>
            </w:r>
          </w:p>
          <w:p w:rsidR="004F624D" w:rsidRPr="000F5E3D" w:rsidRDefault="004F624D" w:rsidP="00125FDA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86" w:type="dxa"/>
          </w:tcPr>
          <w:p w:rsidR="004F624D" w:rsidRPr="000F5E3D" w:rsidRDefault="004F624D" w:rsidP="00125FDA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ДИРЕКТОР</w:t>
            </w:r>
          </w:p>
          <w:p w:rsidR="004F624D" w:rsidRPr="000F5E3D" w:rsidRDefault="004F624D" w:rsidP="00125FDA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</w:p>
          <w:p w:rsidR="004F624D" w:rsidRPr="000F5E3D" w:rsidRDefault="004F624D" w:rsidP="00125FDA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  <w:p w:rsidR="004F624D" w:rsidRPr="00E81D63" w:rsidRDefault="004F624D" w:rsidP="00125FDA">
            <w:pPr>
              <w:tabs>
                <w:tab w:val="left" w:pos="-3240"/>
              </w:tabs>
              <w:jc w:val="center"/>
              <w:rPr>
                <w:i/>
                <w:lang w:val="sr-Cyrl-CS"/>
              </w:rPr>
            </w:pPr>
            <w:r w:rsidRPr="00E81D63">
              <w:rPr>
                <w:b/>
                <w:i/>
                <w:lang w:val="sr-Cyrl-CS"/>
              </w:rPr>
              <w:t>Предраг Стошић</w:t>
            </w:r>
          </w:p>
        </w:tc>
      </w:tr>
      <w:tr w:rsidR="004F624D" w:rsidRPr="000F5E3D" w:rsidTr="004F624D">
        <w:trPr>
          <w:trHeight w:val="1462"/>
        </w:trPr>
        <w:tc>
          <w:tcPr>
            <w:tcW w:w="4703" w:type="dxa"/>
          </w:tcPr>
          <w:p w:rsidR="004F624D" w:rsidRPr="000F5E3D" w:rsidRDefault="004F624D" w:rsidP="00125FDA">
            <w:pPr>
              <w:rPr>
                <w:b/>
              </w:rPr>
            </w:pPr>
          </w:p>
        </w:tc>
        <w:tc>
          <w:tcPr>
            <w:tcW w:w="5186" w:type="dxa"/>
          </w:tcPr>
          <w:p w:rsidR="004F624D" w:rsidRPr="000F5E3D" w:rsidRDefault="004F624D" w:rsidP="004F624D">
            <w:pPr>
              <w:tabs>
                <w:tab w:val="left" w:pos="8640"/>
              </w:tabs>
              <w:rPr>
                <w:b/>
                <w:lang w:val="sr-Cyrl-CS"/>
              </w:rPr>
            </w:pPr>
          </w:p>
        </w:tc>
      </w:tr>
    </w:tbl>
    <w:p w:rsidR="0081491B" w:rsidRPr="000F5E3D" w:rsidRDefault="00997185">
      <w:pPr>
        <w:rPr>
          <w:lang w:val="sr-Cyrl-RS"/>
        </w:rPr>
      </w:pPr>
    </w:p>
    <w:sectPr w:rsidR="0081491B" w:rsidRPr="000F5E3D" w:rsidSect="00E5408F">
      <w:footerReference w:type="default" r:id="rId9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85" w:rsidRDefault="00997185" w:rsidP="00275C22">
      <w:r>
        <w:separator/>
      </w:r>
    </w:p>
  </w:endnote>
  <w:endnote w:type="continuationSeparator" w:id="0">
    <w:p w:rsidR="00997185" w:rsidRDefault="00997185" w:rsidP="0027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6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22" w:rsidRDefault="00275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5C22" w:rsidRDefault="0027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85" w:rsidRDefault="00997185" w:rsidP="00275C22">
      <w:r>
        <w:separator/>
      </w:r>
    </w:p>
  </w:footnote>
  <w:footnote w:type="continuationSeparator" w:id="0">
    <w:p w:rsidR="00997185" w:rsidRDefault="00997185" w:rsidP="0027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9DE"/>
    <w:multiLevelType w:val="hybridMultilevel"/>
    <w:tmpl w:val="FB30F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856DF5"/>
    <w:multiLevelType w:val="multilevel"/>
    <w:tmpl w:val="187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A8"/>
    <w:rsid w:val="00005778"/>
    <w:rsid w:val="000107DB"/>
    <w:rsid w:val="000306C3"/>
    <w:rsid w:val="000354D9"/>
    <w:rsid w:val="000541FC"/>
    <w:rsid w:val="00071CBA"/>
    <w:rsid w:val="00075B9F"/>
    <w:rsid w:val="00081F77"/>
    <w:rsid w:val="0009572D"/>
    <w:rsid w:val="000F5E3D"/>
    <w:rsid w:val="00122C4A"/>
    <w:rsid w:val="0013597A"/>
    <w:rsid w:val="001A1C2D"/>
    <w:rsid w:val="001B25EE"/>
    <w:rsid w:val="001C2015"/>
    <w:rsid w:val="001E364B"/>
    <w:rsid w:val="001E7820"/>
    <w:rsid w:val="002147ED"/>
    <w:rsid w:val="0023535C"/>
    <w:rsid w:val="00275C22"/>
    <w:rsid w:val="002E6D93"/>
    <w:rsid w:val="00305855"/>
    <w:rsid w:val="003111BB"/>
    <w:rsid w:val="00326692"/>
    <w:rsid w:val="003408B5"/>
    <w:rsid w:val="003606C9"/>
    <w:rsid w:val="00370921"/>
    <w:rsid w:val="0038318B"/>
    <w:rsid w:val="003B4B2B"/>
    <w:rsid w:val="00412955"/>
    <w:rsid w:val="00417E82"/>
    <w:rsid w:val="00441F2A"/>
    <w:rsid w:val="0045716E"/>
    <w:rsid w:val="004652E0"/>
    <w:rsid w:val="00495B35"/>
    <w:rsid w:val="004B7FE1"/>
    <w:rsid w:val="004D5014"/>
    <w:rsid w:val="004F624D"/>
    <w:rsid w:val="00501E55"/>
    <w:rsid w:val="005216C5"/>
    <w:rsid w:val="00550D6C"/>
    <w:rsid w:val="0058132F"/>
    <w:rsid w:val="005F118B"/>
    <w:rsid w:val="005F1963"/>
    <w:rsid w:val="00612FCB"/>
    <w:rsid w:val="0063609F"/>
    <w:rsid w:val="006466B7"/>
    <w:rsid w:val="0065141D"/>
    <w:rsid w:val="006620B9"/>
    <w:rsid w:val="00687975"/>
    <w:rsid w:val="006A19FC"/>
    <w:rsid w:val="006C4954"/>
    <w:rsid w:val="006D04F4"/>
    <w:rsid w:val="006D2C6A"/>
    <w:rsid w:val="006E256E"/>
    <w:rsid w:val="006E5BEF"/>
    <w:rsid w:val="00723C8E"/>
    <w:rsid w:val="007316E9"/>
    <w:rsid w:val="007A4D68"/>
    <w:rsid w:val="007B3C03"/>
    <w:rsid w:val="007B4659"/>
    <w:rsid w:val="007F5C0C"/>
    <w:rsid w:val="008030F8"/>
    <w:rsid w:val="008508B0"/>
    <w:rsid w:val="008C01CA"/>
    <w:rsid w:val="008D0D5E"/>
    <w:rsid w:val="008D302F"/>
    <w:rsid w:val="008E1EF4"/>
    <w:rsid w:val="008E2769"/>
    <w:rsid w:val="0090535A"/>
    <w:rsid w:val="00926535"/>
    <w:rsid w:val="0095179B"/>
    <w:rsid w:val="00971F8C"/>
    <w:rsid w:val="00997185"/>
    <w:rsid w:val="009A6A3D"/>
    <w:rsid w:val="009D4D49"/>
    <w:rsid w:val="009E4E72"/>
    <w:rsid w:val="009E67F4"/>
    <w:rsid w:val="00A4291A"/>
    <w:rsid w:val="00A66FEE"/>
    <w:rsid w:val="00A93AC2"/>
    <w:rsid w:val="00A97F73"/>
    <w:rsid w:val="00AC1FA8"/>
    <w:rsid w:val="00AD7E7A"/>
    <w:rsid w:val="00AE10CD"/>
    <w:rsid w:val="00B27746"/>
    <w:rsid w:val="00B324A6"/>
    <w:rsid w:val="00B344CD"/>
    <w:rsid w:val="00B5124C"/>
    <w:rsid w:val="00B85CCC"/>
    <w:rsid w:val="00BD61D9"/>
    <w:rsid w:val="00BD691E"/>
    <w:rsid w:val="00BF23D2"/>
    <w:rsid w:val="00C23CD2"/>
    <w:rsid w:val="00CA31D9"/>
    <w:rsid w:val="00D244C4"/>
    <w:rsid w:val="00D4652A"/>
    <w:rsid w:val="00D54EB4"/>
    <w:rsid w:val="00D64BE5"/>
    <w:rsid w:val="00D70427"/>
    <w:rsid w:val="00D866B5"/>
    <w:rsid w:val="00DA0646"/>
    <w:rsid w:val="00DB6412"/>
    <w:rsid w:val="00E009E0"/>
    <w:rsid w:val="00E00D32"/>
    <w:rsid w:val="00E14229"/>
    <w:rsid w:val="00E23155"/>
    <w:rsid w:val="00E5408F"/>
    <w:rsid w:val="00E81D63"/>
    <w:rsid w:val="00E94A73"/>
    <w:rsid w:val="00EA6C5F"/>
    <w:rsid w:val="00ED4214"/>
    <w:rsid w:val="00ED4706"/>
    <w:rsid w:val="00EE55FE"/>
    <w:rsid w:val="00F142AC"/>
    <w:rsid w:val="00F35346"/>
    <w:rsid w:val="00F43EE0"/>
    <w:rsid w:val="00F701D6"/>
    <w:rsid w:val="00F733D3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C66-7F9F-42A6-BB97-2C4B04F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Vuk</cp:lastModifiedBy>
  <cp:revision>19</cp:revision>
  <dcterms:created xsi:type="dcterms:W3CDTF">2024-03-15T11:48:00Z</dcterms:created>
  <dcterms:modified xsi:type="dcterms:W3CDTF">2024-03-27T10:22:00Z</dcterms:modified>
</cp:coreProperties>
</file>